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2"/>
      </w:tblGrid>
      <w:tr w:rsidR="00587DF6" w:rsidTr="0003019C">
        <w:trPr>
          <w:trHeight w:val="15575"/>
        </w:trPr>
        <w:tc>
          <w:tcPr>
            <w:tcW w:w="10632" w:type="dxa"/>
          </w:tcPr>
          <w:p w:rsidR="00587DF6" w:rsidRP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дошкольное образовательное автономное учреждение </w:t>
            </w:r>
          </w:p>
          <w:p w:rsidR="00587DF6" w:rsidRP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7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"Детский сад № 96 "Рябинка" комбинированного вида </w:t>
            </w:r>
            <w:proofErr w:type="gramStart"/>
            <w:r w:rsidRPr="00587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587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Орска", </w:t>
            </w: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b/>
                <w:color w:val="FF0000"/>
              </w:rPr>
            </w:pPr>
            <w:r w:rsidRPr="00587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ул</w:t>
            </w:r>
            <w:proofErr w:type="gramStart"/>
            <w:r w:rsidRPr="00587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Н</w:t>
            </w:r>
            <w:proofErr w:type="gramEnd"/>
            <w:r w:rsidRPr="00587D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восибирская, 223 Б, </w:t>
            </w:r>
            <w:r w:rsidRPr="00587D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+7 (3537) 40-07-17</w:t>
            </w:r>
            <w:r w:rsidRPr="00587DF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,</w:t>
            </w:r>
            <w:r w:rsidRPr="00587DF6">
              <w:rPr>
                <w:b/>
                <w:color w:val="FF0000"/>
              </w:rPr>
              <w:t xml:space="preserve"> </w:t>
            </w:r>
            <w:hyperlink r:id="rId6" w:history="1">
              <w:r w:rsidRPr="00587DF6">
                <w:rPr>
                  <w:rStyle w:val="a3"/>
                  <w:rFonts w:ascii="Tahoma" w:hAnsi="Tahoma" w:cs="Tahoma"/>
                  <w:b/>
                  <w:color w:val="FF0000"/>
                  <w:sz w:val="21"/>
                  <w:szCs w:val="21"/>
                  <w:shd w:val="clear" w:color="auto" w:fill="FFFFFF"/>
                </w:rPr>
                <w:t>v-timoshin@yandex.ru</w:t>
              </w:r>
            </w:hyperlink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b/>
                <w:color w:val="FF000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b/>
                <w:color w:val="FF000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b/>
                <w:color w:val="FF000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b/>
                <w:color w:val="FF0000"/>
              </w:rPr>
            </w:pPr>
          </w:p>
          <w:p w:rsidR="00587DF6" w:rsidRDefault="00456C28" w:rsidP="00456C28">
            <w:pPr>
              <w:spacing w:after="0" w:line="240" w:lineRule="auto"/>
              <w:ind w:right="-397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>
              <w:rPr>
                <w:b/>
                <w:color w:val="FF0000"/>
              </w:rPr>
              <w:t xml:space="preserve">                                             </w:t>
            </w:r>
            <w:r w:rsidR="00587DF6" w:rsidRPr="00587DF6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АНАЛИТИЧЕСКАЯ СПРАВКА</w:t>
            </w: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Pr="00587DF6" w:rsidRDefault="00C52C0B" w:rsidP="00587DF6">
            <w:pPr>
              <w:spacing w:before="48" w:line="278" w:lineRule="auto"/>
              <w:ind w:left="3253" w:right="260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гиональная</w:t>
            </w:r>
            <w:r w:rsidR="00587DF6">
              <w:rPr>
                <w:rFonts w:ascii="Times New Roman" w:hAnsi="Times New Roman" w:cs="Times New Roman"/>
                <w:b/>
                <w:sz w:val="28"/>
              </w:rPr>
              <w:t xml:space="preserve"> познавательная </w:t>
            </w:r>
            <w:r w:rsidR="00587DF6" w:rsidRPr="00587DF6">
              <w:rPr>
                <w:rFonts w:ascii="Times New Roman" w:hAnsi="Times New Roman" w:cs="Times New Roman"/>
                <w:b/>
                <w:sz w:val="28"/>
              </w:rPr>
              <w:t>олимпиад</w:t>
            </w:r>
            <w:r w:rsidR="00587DF6">
              <w:rPr>
                <w:rFonts w:ascii="Times New Roman" w:hAnsi="Times New Roman" w:cs="Times New Roman"/>
                <w:b/>
                <w:sz w:val="28"/>
              </w:rPr>
              <w:t xml:space="preserve">а </w:t>
            </w:r>
            <w:r w:rsidR="00587DF6" w:rsidRPr="00587DF6">
              <w:rPr>
                <w:rFonts w:ascii="Times New Roman" w:hAnsi="Times New Roman" w:cs="Times New Roman"/>
                <w:b/>
                <w:sz w:val="28"/>
              </w:rPr>
              <w:t>для</w:t>
            </w:r>
            <w:r w:rsidR="00587DF6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="00587DF6" w:rsidRPr="00587DF6">
              <w:rPr>
                <w:rFonts w:ascii="Times New Roman" w:hAnsi="Times New Roman" w:cs="Times New Roman"/>
                <w:b/>
                <w:sz w:val="28"/>
              </w:rPr>
              <w:t>детей</w:t>
            </w:r>
            <w:r w:rsidR="00587DF6" w:rsidRPr="00587DF6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="00587DF6" w:rsidRPr="00587DF6">
              <w:rPr>
                <w:rFonts w:ascii="Times New Roman" w:hAnsi="Times New Roman" w:cs="Times New Roman"/>
                <w:b/>
                <w:sz w:val="28"/>
              </w:rPr>
              <w:t>дошкольного возраста</w:t>
            </w:r>
            <w:r w:rsidR="00587DF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87DF6" w:rsidRPr="00587DF6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587DF6" w:rsidRPr="00587DF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="00587DF6" w:rsidRPr="00587DF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ю</w:t>
            </w:r>
            <w:r w:rsidR="00587DF6" w:rsidRPr="00587DF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587DF6" w:rsidRPr="00587DF6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r w:rsidR="00587DF6" w:rsidRPr="00587DF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587DF6" w:rsidRPr="00587DF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87DF6" w:rsidRPr="00587DF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587DF6" w:rsidRPr="00587DF6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ю</w:t>
            </w:r>
            <w:r w:rsidR="00587DF6" w:rsidRPr="00587DF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587DF6" w:rsidRPr="00587DF6">
              <w:rPr>
                <w:rFonts w:ascii="Times New Roman" w:hAnsi="Times New Roman" w:cs="Times New Roman"/>
                <w:b/>
                <w:sz w:val="28"/>
                <w:szCs w:val="28"/>
              </w:rPr>
              <w:t>грамоте</w:t>
            </w:r>
          </w:p>
          <w:p w:rsidR="00587DF6" w:rsidRPr="00C52C0B" w:rsidRDefault="00587DF6" w:rsidP="00587DF6">
            <w:pPr>
              <w:spacing w:before="48"/>
              <w:ind w:right="1004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52C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52C0B" w:rsidRPr="00C52C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</w:t>
            </w:r>
            <w:r w:rsidRPr="00C52C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Pr="00C52C0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«</w:t>
            </w:r>
            <w:r w:rsidR="00C52C0B" w:rsidRPr="00C52C0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Мы</w:t>
            </w:r>
            <w:r w:rsidR="00E27AB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="00C52C0B" w:rsidRPr="00C52C0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-</w:t>
            </w:r>
            <w:r w:rsidR="00E27AB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="00C52C0B" w:rsidRPr="00C52C0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будущие защитники Родины»</w:t>
            </w:r>
          </w:p>
          <w:p w:rsidR="00C52C0B" w:rsidRDefault="00C52C0B" w:rsidP="00C52C0B">
            <w:pPr>
              <w:spacing w:before="48"/>
              <w:ind w:right="10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освященн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Международному Дню родного языка и </w:t>
            </w:r>
          </w:p>
          <w:p w:rsidR="00C52C0B" w:rsidRPr="00587DF6" w:rsidRDefault="00C52C0B" w:rsidP="00C52C0B">
            <w:pPr>
              <w:spacing w:before="48"/>
              <w:ind w:right="10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Году защитника Отечества</w:t>
            </w:r>
          </w:p>
          <w:p w:rsidR="00587DF6" w:rsidRPr="00587DF6" w:rsidRDefault="00587DF6" w:rsidP="00587DF6">
            <w:pPr>
              <w:pStyle w:val="a4"/>
              <w:spacing w:before="4"/>
              <w:rPr>
                <w:b/>
                <w:sz w:val="32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456C28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40"/>
                <w:szCs w:val="40"/>
                <w:lang w:eastAsia="ru-RU"/>
              </w:rPr>
              <w:drawing>
                <wp:inline distT="0" distB="0" distL="0" distR="0">
                  <wp:extent cx="3785235" cy="2839916"/>
                  <wp:effectExtent l="171450" t="133350" r="367665" b="303334"/>
                  <wp:docPr id="10" name="Рисунок 5" descr="C:\Users\wings\AppData\Local\Temp\8526dc57-98d9-452a-8b50-68e26cde15f5_18-02-2025_14-31-24.zip.5f5\IMG_20250218_095650_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gs\AppData\Local\Temp\8526dc57-98d9-452a-8b50-68e26cde15f5_18-02-2025_14-31-24.zip.5f5\IMG_20250218_095650_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733" cy="2847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587DF6" w:rsidRPr="00456C28" w:rsidRDefault="00456C28" w:rsidP="00456C28">
            <w:pPr>
              <w:spacing w:after="0" w:line="240" w:lineRule="auto"/>
              <w:ind w:right="-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13.02.2025 г.</w:t>
            </w:r>
          </w:p>
          <w:p w:rsidR="00587DF6" w:rsidRDefault="00587DF6" w:rsidP="00587DF6">
            <w:pPr>
              <w:spacing w:after="0" w:line="240" w:lineRule="auto"/>
              <w:ind w:right="-397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  <w:p w:rsidR="00456C28" w:rsidRDefault="00456C28" w:rsidP="00456C28">
            <w:pPr>
              <w:spacing w:after="0" w:line="240" w:lineRule="auto"/>
              <w:ind w:right="-397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 xml:space="preserve">                                 </w:t>
            </w:r>
          </w:p>
          <w:p w:rsidR="00587DF6" w:rsidRPr="00456C28" w:rsidRDefault="00456C28" w:rsidP="00456C28">
            <w:pPr>
              <w:spacing w:after="0" w:line="240" w:lineRule="auto"/>
              <w:ind w:right="-39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 xml:space="preserve">                                    </w:t>
            </w:r>
            <w:r w:rsidR="00587DF6" w:rsidRPr="00CD57C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налитическая справка</w:t>
            </w:r>
          </w:p>
          <w:p w:rsidR="00587DF6" w:rsidRDefault="00587DF6" w:rsidP="00587DF6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Наименование учреждения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АУ «Детский сад № 96 «Рябинка»</w:t>
            </w:r>
            <w:r w:rsidR="00991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91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991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рска.</w:t>
            </w:r>
          </w:p>
          <w:p w:rsidR="00CD57C8" w:rsidRDefault="00CD57C8" w:rsidP="00587DF6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1E8D" w:rsidRDefault="00991E8D" w:rsidP="00587DF6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ата проведения: </w:t>
            </w:r>
            <w:r w:rsidR="00C52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2.20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C52C0B" w:rsidRDefault="00991E8D" w:rsidP="00587DF6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импиада проводилась в фор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-иг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 олимпиаде принимали участие 6 детей </w:t>
            </w:r>
          </w:p>
          <w:p w:rsidR="00991E8D" w:rsidRDefault="00991E8D" w:rsidP="00587DF6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озрасте 6-7 лет.</w:t>
            </w:r>
          </w:p>
          <w:p w:rsidR="00CD57C8" w:rsidRDefault="00CD57C8" w:rsidP="00587DF6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1E8D" w:rsidRDefault="00991E8D" w:rsidP="00587DF6">
            <w:pPr>
              <w:spacing w:after="0" w:line="240" w:lineRule="auto"/>
              <w:ind w:right="-397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91E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остав команды: </w:t>
            </w:r>
          </w:p>
          <w:p w:rsidR="00991E8D" w:rsidRDefault="00C52C0B" w:rsidP="00991E8D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ченко Николай</w:t>
            </w:r>
          </w:p>
          <w:p w:rsidR="00991E8D" w:rsidRDefault="00C52C0B" w:rsidP="00991E8D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з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</w:t>
            </w:r>
          </w:p>
          <w:p w:rsidR="00991E8D" w:rsidRDefault="00C52C0B" w:rsidP="00991E8D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ет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ил</w:t>
            </w:r>
          </w:p>
          <w:p w:rsidR="00991E8D" w:rsidRDefault="00C52C0B" w:rsidP="00991E8D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никова Мария</w:t>
            </w:r>
          </w:p>
          <w:p w:rsidR="00991E8D" w:rsidRDefault="00C52C0B" w:rsidP="00991E8D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аев Матвей</w:t>
            </w:r>
          </w:p>
          <w:p w:rsidR="00991E8D" w:rsidRDefault="00C52C0B" w:rsidP="00991E8D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ючен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са</w:t>
            </w:r>
          </w:p>
          <w:p w:rsidR="00CD57C8" w:rsidRDefault="00CD57C8" w:rsidP="00C52C0B">
            <w:pPr>
              <w:pStyle w:val="a6"/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1E8D" w:rsidRDefault="00991E8D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E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звание команды:</w:t>
            </w:r>
            <w:r w:rsidR="00C52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сезнайки»</w:t>
            </w:r>
          </w:p>
          <w:p w:rsidR="00CD57C8" w:rsidRDefault="00CD57C8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CD57C8" w:rsidRDefault="00CD57C8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2C0B" w:rsidRDefault="00CD57C8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пециалисты-</w:t>
            </w:r>
            <w:r w:rsidR="00991E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ставники:</w:t>
            </w:r>
            <w:r w:rsidR="00991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ель-логопед Разумова Ксения Васильевна, </w:t>
            </w:r>
          </w:p>
          <w:p w:rsidR="00CD57C8" w:rsidRDefault="00CD57C8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1E8D" w:rsidRDefault="00991E8D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Эксперты-</w:t>
            </w:r>
            <w:r w:rsidRPr="00991E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блюдатели: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  <w:r w:rsidR="00C52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К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2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таева Елена Николаевна</w:t>
            </w:r>
          </w:p>
          <w:p w:rsidR="00CD57C8" w:rsidRDefault="00CD57C8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1E8D" w:rsidRDefault="00991E8D" w:rsidP="00991E8D">
            <w:pPr>
              <w:spacing w:after="0" w:line="240" w:lineRule="auto"/>
              <w:ind w:left="34"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став жюри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-психолог Козлова Любовь Викторовна, </w:t>
            </w:r>
          </w:p>
          <w:p w:rsidR="00991E8D" w:rsidRDefault="00C52C0B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ГКН Фролова Мария Сергеевна, воспитатель Зверева Елена Петровна</w:t>
            </w: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7AB8" w:rsidRDefault="00CD57C8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о итогам проведения олимпиады, команда набрала </w:t>
            </w:r>
            <w:r w:rsidR="00E27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</w:t>
            </w:r>
            <w:r w:rsidR="00E27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за все выполнен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ние. Участникам были вручены медали, грамоты и поощрительные призы. </w:t>
            </w:r>
          </w:p>
          <w:p w:rsidR="00CD57C8" w:rsidRDefault="00CD57C8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 прошло в позитивной и дружественной обстановке. Ребята выполняли задания с удовольствием.</w:t>
            </w: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7AF7" w:rsidRDefault="003B7AF7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019C" w:rsidRDefault="0003019C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03019C" w:rsidRDefault="0003019C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03019C" w:rsidRDefault="0003019C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03019C" w:rsidRDefault="0003019C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03019C" w:rsidRDefault="002E4AC9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                         </w:t>
            </w:r>
            <w:r w:rsidR="00E27A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319486" cy="3599234"/>
                  <wp:effectExtent l="247650" t="247650" r="233464" b="191716"/>
                  <wp:docPr id="4" name="Рисунок 1" descr="C:\Users\wings\AppData\Local\Temp\d1eeef20-aec6-456f-8ec9-042b324ee7c0_18-02-2025_14-31-24.zip.7c0\IMG_20250218_091313_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gs\AppData\Local\Temp\d1eeef20-aec6-456f-8ec9-042b324ee7c0_18-02-2025_14-31-24.zip.7c0\IMG_20250218_091313_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405" cy="36000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D57C8" w:rsidRDefault="00CD57C8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57C8" w:rsidRDefault="00CD57C8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57C8" w:rsidRPr="00991E8D" w:rsidRDefault="002E4AC9" w:rsidP="00991E8D">
            <w:pPr>
              <w:spacing w:after="0" w:line="240" w:lineRule="auto"/>
              <w:ind w:right="-39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414772" cy="3598194"/>
                  <wp:effectExtent l="247650" t="247650" r="233428" b="192756"/>
                  <wp:docPr id="6" name="Рисунок 2" descr="C:\Users\wings\AppData\Local\Temp\46c96fc3-7a91-40fb-935b-7c82b6d6467a_18-02-2025_14-31-24.zip.67a\IMG_20250218_094128_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gs\AppData\Local\Temp\46c96fc3-7a91-40fb-935b-7c82b6d6467a_18-02-2025_14-31-24.zip.67a\IMG_20250218_094128_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988" cy="36000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F00" w:rsidRDefault="005D3F00" w:rsidP="0003019C">
      <w:pPr>
        <w:ind w:left="-1134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</w:t>
      </w:r>
      <w:r w:rsidR="00456C28"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t xml:space="preserve">      </w:t>
      </w:r>
      <w:r w:rsidR="00456C28">
        <w:rPr>
          <w:noProof/>
          <w:lang w:eastAsia="ru-RU"/>
        </w:rPr>
        <w:drawing>
          <wp:inline distT="0" distB="0" distL="0" distR="0">
            <wp:extent cx="4299712" cy="3244580"/>
            <wp:effectExtent l="247650" t="247650" r="234188" b="203470"/>
            <wp:docPr id="8" name="Рисунок 3" descr="C:\Users\wings\AppData\Local\Temp\abfa4233-92c6-4116-afa1-c8b7d663fca0_18-02-2025_14-31-24.zip.ca0\IMG_20250218_094543_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gs\AppData\Local\Temp\abfa4233-92c6-4116-afa1-c8b7d663fca0_18-02-2025_14-31-24.zip.ca0\IMG_20250218_094543_2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65" cy="324650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D3F00" w:rsidRDefault="005D3F00" w:rsidP="0003019C">
      <w:pPr>
        <w:ind w:left="-1134"/>
        <w:rPr>
          <w:noProof/>
          <w:lang w:eastAsia="ru-RU"/>
        </w:rPr>
      </w:pPr>
    </w:p>
    <w:p w:rsidR="005D3F00" w:rsidRDefault="005D3F00" w:rsidP="0003019C">
      <w:pPr>
        <w:ind w:left="-1134"/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</w:p>
    <w:p w:rsidR="005D3F00" w:rsidRDefault="005D3F00" w:rsidP="0003019C">
      <w:pPr>
        <w:ind w:left="-1134"/>
        <w:rPr>
          <w:noProof/>
          <w:lang w:eastAsia="ru-RU"/>
        </w:rPr>
      </w:pPr>
    </w:p>
    <w:p w:rsidR="005D3F00" w:rsidRDefault="005D3F00" w:rsidP="0003019C">
      <w:pPr>
        <w:ind w:left="-1134"/>
        <w:rPr>
          <w:noProof/>
          <w:lang w:eastAsia="ru-RU"/>
        </w:rPr>
      </w:pPr>
    </w:p>
    <w:p w:rsidR="005D3F00" w:rsidRDefault="00456C28" w:rsidP="00456C28">
      <w:pPr>
        <w:ind w:left="-1134"/>
        <w:rPr>
          <w:noProof/>
          <w:lang w:eastAsia="ru-RU"/>
        </w:rPr>
      </w:pP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5085216" cy="3813015"/>
            <wp:effectExtent l="247650" t="228600" r="229734" b="187485"/>
            <wp:docPr id="9" name="Рисунок 4" descr="C:\Users\wings\AppData\Local\Temp\c88f92a1-05b9-4f27-93cc-9c7c98bb50f1_18-02-2025_14-31-24.zip.0f1\IMG_20250218_095516_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gs\AppData\Local\Temp\c88f92a1-05b9-4f27-93cc-9c7c98bb50f1_18-02-2025_14-31-24.zip.0f1\IMG_20250218_095516_6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69" cy="38127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73292" w:rsidRDefault="005D3F00" w:rsidP="0003019C">
      <w:pPr>
        <w:ind w:left="-1134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</w:t>
      </w:r>
    </w:p>
    <w:p w:rsidR="005D3F00" w:rsidRDefault="005D3F00" w:rsidP="0003019C">
      <w:pPr>
        <w:ind w:left="-1134"/>
        <w:rPr>
          <w:noProof/>
          <w:lang w:eastAsia="ru-RU"/>
        </w:rPr>
      </w:pPr>
    </w:p>
    <w:p w:rsidR="005D3F00" w:rsidRDefault="005D3F00" w:rsidP="0003019C">
      <w:pPr>
        <w:ind w:left="-1134"/>
        <w:rPr>
          <w:noProof/>
          <w:lang w:eastAsia="ru-RU"/>
        </w:rPr>
      </w:pPr>
    </w:p>
    <w:p w:rsidR="005D3F00" w:rsidRDefault="005D3F00" w:rsidP="0003019C">
      <w:pPr>
        <w:ind w:left="-1134"/>
        <w:rPr>
          <w:noProof/>
          <w:lang w:eastAsia="ru-RU"/>
        </w:rPr>
      </w:pPr>
    </w:p>
    <w:p w:rsidR="005D3F00" w:rsidRDefault="005D3F00" w:rsidP="005D3F00">
      <w:pPr>
        <w:ind w:left="-1276" w:right="-568"/>
      </w:pPr>
      <w:r>
        <w:rPr>
          <w:noProof/>
          <w:lang w:eastAsia="ru-RU"/>
        </w:rPr>
        <w:t xml:space="preserve">           </w:t>
      </w:r>
    </w:p>
    <w:sectPr w:rsidR="005D3F00" w:rsidSect="00587DF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3157"/>
    <w:multiLevelType w:val="hybridMultilevel"/>
    <w:tmpl w:val="D1F4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73292"/>
    <w:rsid w:val="0003019C"/>
    <w:rsid w:val="00103954"/>
    <w:rsid w:val="002E4AC9"/>
    <w:rsid w:val="003B7AF7"/>
    <w:rsid w:val="00456C28"/>
    <w:rsid w:val="00587DF6"/>
    <w:rsid w:val="005D3F00"/>
    <w:rsid w:val="006650B5"/>
    <w:rsid w:val="00991E8D"/>
    <w:rsid w:val="00B73292"/>
    <w:rsid w:val="00C52C0B"/>
    <w:rsid w:val="00CD57C8"/>
    <w:rsid w:val="00E2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7DF6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587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87DF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587DF6"/>
    <w:pPr>
      <w:widowControl w:val="0"/>
      <w:autoSpaceDE w:val="0"/>
      <w:autoSpaceDN w:val="0"/>
      <w:spacing w:after="0" w:line="240" w:lineRule="auto"/>
      <w:ind w:left="1834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991E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-timoshin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A880-1A42-4C05-9A78-2F1630F6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ова Ульяна</dc:creator>
  <cp:keywords/>
  <dc:description/>
  <cp:lastModifiedBy>Разумова Ульяна</cp:lastModifiedBy>
  <cp:revision>6</cp:revision>
  <dcterms:created xsi:type="dcterms:W3CDTF">2023-02-17T10:18:00Z</dcterms:created>
  <dcterms:modified xsi:type="dcterms:W3CDTF">2025-02-19T12:07:00Z</dcterms:modified>
</cp:coreProperties>
</file>